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7E3">
        <w:rPr>
          <w:rFonts w:ascii="Times New Roman" w:hAnsi="Times New Roman" w:cs="Times New Roman"/>
          <w:b/>
          <w:sz w:val="20"/>
          <w:szCs w:val="20"/>
        </w:rPr>
        <w:t>20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0837E3">
        <w:rPr>
          <w:rFonts w:ascii="Times New Roman" w:hAnsi="Times New Roman" w:cs="Times New Roman"/>
          <w:b/>
          <w:sz w:val="20"/>
          <w:szCs w:val="20"/>
        </w:rPr>
        <w:t>11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>
        <w:rPr>
          <w:rFonts w:ascii="Times New Roman" w:hAnsi="Times New Roman" w:cs="Times New Roman"/>
          <w:b/>
          <w:sz w:val="20"/>
          <w:szCs w:val="20"/>
        </w:rPr>
        <w:t>JAN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7E3" w:rsidRPr="000837E3">
        <w:rPr>
          <w:rFonts w:ascii="Times New Roman" w:hAnsi="Times New Roman" w:cs="Times New Roman"/>
          <w:b/>
          <w:sz w:val="20"/>
          <w:szCs w:val="20"/>
        </w:rPr>
        <w:t>EDIVALDO MOREIRA DA SILVA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0837E3">
        <w:rPr>
          <w:rFonts w:ascii="Times New Roman" w:hAnsi="Times New Roman" w:cs="Times New Roman"/>
          <w:b/>
          <w:sz w:val="20"/>
          <w:szCs w:val="20"/>
        </w:rPr>
        <w:t>ASSESSOR DE LICITAÇÕES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Sr.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7E3" w:rsidRPr="000837E3">
        <w:rPr>
          <w:rFonts w:ascii="Times New Roman" w:hAnsi="Times New Roman" w:cs="Times New Roman"/>
          <w:b/>
          <w:sz w:val="24"/>
          <w:szCs w:val="20"/>
        </w:rPr>
        <w:t>EDIVALDO MOREIRA DA SILVA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0837E3" w:rsidRPr="000837E3">
        <w:rPr>
          <w:rFonts w:ascii="Times New Roman" w:hAnsi="Times New Roman" w:cs="Times New Roman"/>
          <w:sz w:val="24"/>
          <w:szCs w:val="24"/>
        </w:rPr>
        <w:t>0355797-9</w:t>
      </w:r>
      <w:r w:rsidR="000837E3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0837E3" w:rsidRPr="000837E3">
        <w:rPr>
          <w:rFonts w:ascii="Times New Roman" w:hAnsi="Times New Roman" w:cs="Times New Roman"/>
          <w:sz w:val="24"/>
          <w:szCs w:val="24"/>
        </w:rPr>
        <w:t>344.764.821.04</w:t>
      </w:r>
      <w:r w:rsidR="003045B4">
        <w:rPr>
          <w:rFonts w:ascii="Times New Roman" w:hAnsi="Times New Roman" w:cs="Times New Roman"/>
          <w:sz w:val="24"/>
          <w:szCs w:val="24"/>
        </w:rPr>
        <w:t>, para 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3045B4">
        <w:rPr>
          <w:rFonts w:ascii="Times New Roman" w:hAnsi="Times New Roman" w:cs="Times New Roman"/>
          <w:sz w:val="24"/>
          <w:szCs w:val="24"/>
        </w:rPr>
        <w:t xml:space="preserve">de </w:t>
      </w:r>
      <w:r w:rsidR="000837E3">
        <w:rPr>
          <w:rFonts w:ascii="Times New Roman" w:hAnsi="Times New Roman" w:cs="Times New Roman"/>
          <w:b/>
          <w:sz w:val="24"/>
          <w:szCs w:val="20"/>
        </w:rPr>
        <w:t>ASSESSOR DE LICITAÇÕES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4D0F27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0837E3">
        <w:rPr>
          <w:rFonts w:ascii="Times New Roman" w:hAnsi="Times New Roman" w:cs="Times New Roman"/>
          <w:sz w:val="24"/>
          <w:szCs w:val="24"/>
        </w:rPr>
        <w:t>Planejamento e Gestã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0837E3">
        <w:t>11</w:t>
      </w:r>
      <w:r>
        <w:t xml:space="preserve"> DE </w:t>
      </w:r>
      <w:r w:rsidR="00EA1224">
        <w:t>JANEIRO</w:t>
      </w:r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0837E3">
        <w:t>20</w:t>
      </w:r>
      <w:r w:rsidR="00EA1224">
        <w:t>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E3">
        <w:rPr>
          <w:rFonts w:ascii="Times New Roman" w:hAnsi="Times New Roman" w:cs="Times New Roman"/>
          <w:b/>
          <w:sz w:val="24"/>
          <w:szCs w:val="24"/>
        </w:rPr>
        <w:t>ASSESSOR DE LICITAÇ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0DC6">
        <w:rPr>
          <w:rFonts w:ascii="Times New Roman" w:hAnsi="Times New Roman" w:cs="Times New Roman"/>
          <w:sz w:val="24"/>
          <w:szCs w:val="24"/>
        </w:rPr>
        <w:t>o Sr</w:t>
      </w:r>
      <w:r w:rsidR="00070DC6" w:rsidRPr="005E3D61">
        <w:rPr>
          <w:rFonts w:ascii="Times New Roman" w:hAnsi="Times New Roman" w:cs="Times New Roman"/>
          <w:sz w:val="24"/>
          <w:szCs w:val="24"/>
        </w:rPr>
        <w:t>.</w:t>
      </w:r>
      <w:r w:rsidR="00070DC6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7E3" w:rsidRPr="000837E3">
        <w:rPr>
          <w:rFonts w:ascii="Times New Roman" w:hAnsi="Times New Roman" w:cs="Times New Roman"/>
          <w:b/>
          <w:sz w:val="24"/>
          <w:szCs w:val="20"/>
        </w:rPr>
        <w:t>EDIVALDO MOREIRA DA SILVA</w:t>
      </w:r>
      <w:r w:rsidR="000837E3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0837E3" w:rsidRPr="000837E3">
        <w:rPr>
          <w:rFonts w:ascii="Times New Roman" w:hAnsi="Times New Roman" w:cs="Times New Roman"/>
          <w:sz w:val="24"/>
          <w:szCs w:val="24"/>
        </w:rPr>
        <w:t>0355797-9</w:t>
      </w:r>
      <w:r w:rsidR="000837E3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0837E3" w:rsidRPr="000837E3">
        <w:rPr>
          <w:rFonts w:ascii="Times New Roman" w:hAnsi="Times New Roman" w:cs="Times New Roman"/>
          <w:sz w:val="24"/>
          <w:szCs w:val="24"/>
        </w:rPr>
        <w:t>344.764.821.04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0837E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A1224">
        <w:rPr>
          <w:rFonts w:ascii="Times New Roman" w:hAnsi="Times New Roman" w:cs="Times New Roman"/>
          <w:sz w:val="24"/>
          <w:szCs w:val="24"/>
        </w:rPr>
        <w:t>janeiro</w:t>
      </w:r>
      <w:r w:rsidR="00B84EA9">
        <w:rPr>
          <w:rFonts w:ascii="Times New Roman" w:hAnsi="Times New Roman" w:cs="Times New Roman"/>
          <w:sz w:val="24"/>
          <w:szCs w:val="24"/>
        </w:rPr>
        <w:t xml:space="preserve"> de 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0837E3">
        <w:rPr>
          <w:rFonts w:ascii="Times New Roman" w:hAnsi="Times New Roman" w:cs="Times New Roman"/>
          <w:sz w:val="24"/>
          <w:szCs w:val="24"/>
        </w:rPr>
        <w:t>20</w:t>
      </w:r>
      <w:r w:rsidR="00B84EA9">
        <w:rPr>
          <w:rFonts w:ascii="Times New Roman" w:hAnsi="Times New Roman" w:cs="Times New Roman"/>
          <w:sz w:val="24"/>
          <w:szCs w:val="24"/>
        </w:rPr>
        <w:t>/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A6FF1" w:rsidRPr="000837E3" w:rsidRDefault="000837E3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7E3">
        <w:rPr>
          <w:rFonts w:ascii="Times New Roman" w:hAnsi="Times New Roman" w:cs="Times New Roman"/>
          <w:sz w:val="24"/>
          <w:szCs w:val="20"/>
        </w:rPr>
        <w:t>EDIVALDO MOREIRA DA SILVA</w:t>
      </w:r>
    </w:p>
    <w:p w:rsidR="003D550C" w:rsidRDefault="003D550C" w:rsidP="004D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9F" w:rsidRDefault="00AC259F" w:rsidP="00994001">
      <w:pPr>
        <w:spacing w:after="0" w:line="240" w:lineRule="auto"/>
      </w:pPr>
      <w:r>
        <w:separator/>
      </w:r>
    </w:p>
  </w:endnote>
  <w:endnote w:type="continuationSeparator" w:id="0">
    <w:p w:rsidR="00AC259F" w:rsidRDefault="00AC259F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9F" w:rsidRDefault="00AC259F" w:rsidP="00994001">
      <w:pPr>
        <w:spacing w:after="0" w:line="240" w:lineRule="auto"/>
      </w:pPr>
      <w:r>
        <w:separator/>
      </w:r>
    </w:p>
  </w:footnote>
  <w:footnote w:type="continuationSeparator" w:id="0">
    <w:p w:rsidR="00AC259F" w:rsidRDefault="00AC259F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76713"/>
    <w:rsid w:val="000837E3"/>
    <w:rsid w:val="000B5C56"/>
    <w:rsid w:val="000C0CF2"/>
    <w:rsid w:val="000C1F37"/>
    <w:rsid w:val="00131D20"/>
    <w:rsid w:val="0013367E"/>
    <w:rsid w:val="00164B86"/>
    <w:rsid w:val="00175876"/>
    <w:rsid w:val="001834B3"/>
    <w:rsid w:val="001F1215"/>
    <w:rsid w:val="001F6698"/>
    <w:rsid w:val="00211632"/>
    <w:rsid w:val="0021689F"/>
    <w:rsid w:val="00217DA9"/>
    <w:rsid w:val="00234664"/>
    <w:rsid w:val="002476DE"/>
    <w:rsid w:val="00273A07"/>
    <w:rsid w:val="00273BAF"/>
    <w:rsid w:val="00283949"/>
    <w:rsid w:val="002B23F5"/>
    <w:rsid w:val="002F05AD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56734"/>
    <w:rsid w:val="00464FB3"/>
    <w:rsid w:val="0046796E"/>
    <w:rsid w:val="0049475A"/>
    <w:rsid w:val="004B76A2"/>
    <w:rsid w:val="004C480F"/>
    <w:rsid w:val="004D0F27"/>
    <w:rsid w:val="004D6C23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E4E1C"/>
    <w:rsid w:val="007E7779"/>
    <w:rsid w:val="0081106A"/>
    <w:rsid w:val="00811DC3"/>
    <w:rsid w:val="00837D86"/>
    <w:rsid w:val="00845733"/>
    <w:rsid w:val="00853279"/>
    <w:rsid w:val="008624FB"/>
    <w:rsid w:val="00864135"/>
    <w:rsid w:val="00880E03"/>
    <w:rsid w:val="00885892"/>
    <w:rsid w:val="008B05C0"/>
    <w:rsid w:val="008B1744"/>
    <w:rsid w:val="008B60D2"/>
    <w:rsid w:val="008D5576"/>
    <w:rsid w:val="008F31FD"/>
    <w:rsid w:val="008F3C7F"/>
    <w:rsid w:val="008F5AB2"/>
    <w:rsid w:val="00933D79"/>
    <w:rsid w:val="0095314D"/>
    <w:rsid w:val="00953778"/>
    <w:rsid w:val="00957914"/>
    <w:rsid w:val="009907BC"/>
    <w:rsid w:val="00994001"/>
    <w:rsid w:val="009940FA"/>
    <w:rsid w:val="00995C2E"/>
    <w:rsid w:val="009D3492"/>
    <w:rsid w:val="00A31D17"/>
    <w:rsid w:val="00A50FB2"/>
    <w:rsid w:val="00A5439F"/>
    <w:rsid w:val="00A56060"/>
    <w:rsid w:val="00A66F0E"/>
    <w:rsid w:val="00AC259F"/>
    <w:rsid w:val="00AE1D7A"/>
    <w:rsid w:val="00AE2DDB"/>
    <w:rsid w:val="00AE4C17"/>
    <w:rsid w:val="00B0340C"/>
    <w:rsid w:val="00B47C60"/>
    <w:rsid w:val="00B74A6D"/>
    <w:rsid w:val="00B75DD0"/>
    <w:rsid w:val="00B8112E"/>
    <w:rsid w:val="00B8253E"/>
    <w:rsid w:val="00B84EA9"/>
    <w:rsid w:val="00BC5FF2"/>
    <w:rsid w:val="00BF1C27"/>
    <w:rsid w:val="00BF4E64"/>
    <w:rsid w:val="00BF6DBA"/>
    <w:rsid w:val="00C00108"/>
    <w:rsid w:val="00C07EC1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F66E3"/>
    <w:rsid w:val="00E86128"/>
    <w:rsid w:val="00E877D5"/>
    <w:rsid w:val="00EA1224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D2B7-8181-4E47-9EE4-71ABE09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15</cp:revision>
  <cp:lastPrinted>2021-01-11T19:15:00Z</cp:lastPrinted>
  <dcterms:created xsi:type="dcterms:W3CDTF">2017-03-08T13:47:00Z</dcterms:created>
  <dcterms:modified xsi:type="dcterms:W3CDTF">2021-01-11T19:15:00Z</dcterms:modified>
</cp:coreProperties>
</file>